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31" w:rsidRDefault="00AA7B31">
      <w:pPr>
        <w:pStyle w:val="A5"/>
        <w:spacing w:line="520" w:lineRule="exact"/>
        <w:ind w:firstLine="560"/>
        <w:rPr>
          <w:rStyle w:val="a6"/>
          <w:rFonts w:ascii="宋体" w:eastAsia="宋体" w:hAnsi="宋体" w:cs="宋体"/>
          <w:sz w:val="28"/>
          <w:szCs w:val="28"/>
          <w:lang w:eastAsia="zh-TW"/>
        </w:rPr>
      </w:pPr>
    </w:p>
    <w:p w:rsidR="00420DCA" w:rsidRPr="00601A9D" w:rsidRDefault="00601A9D">
      <w:pPr>
        <w:pStyle w:val="A5"/>
        <w:spacing w:line="360" w:lineRule="auto"/>
        <w:rPr>
          <w:rStyle w:val="a6"/>
          <w:rFonts w:ascii="宋体" w:eastAsia="宋体" w:hAnsi="宋体" w:cs="宋体"/>
          <w:b/>
          <w:kern w:val="0"/>
          <w:sz w:val="24"/>
          <w:szCs w:val="24"/>
        </w:rPr>
      </w:pPr>
      <w:r>
        <w:rPr>
          <w:rStyle w:val="a6"/>
          <w:rFonts w:ascii="宋体" w:eastAsia="宋体" w:hAnsi="宋体" w:cs="宋体"/>
          <w:b/>
          <w:kern w:val="0"/>
          <w:sz w:val="24"/>
          <w:szCs w:val="24"/>
          <w:lang w:val="zh-TW" w:eastAsia="zh-TW"/>
        </w:rPr>
        <w:t>表</w:t>
      </w:r>
      <w:r w:rsidR="000B3877" w:rsidRPr="00601A9D">
        <w:rPr>
          <w:rStyle w:val="a6"/>
          <w:rFonts w:ascii="宋体" w:eastAsia="宋体" w:hAnsi="宋体" w:cs="宋体"/>
          <w:b/>
          <w:kern w:val="0"/>
          <w:sz w:val="24"/>
          <w:szCs w:val="24"/>
        </w:rPr>
        <w:t>1</w:t>
      </w:r>
    </w:p>
    <w:p w:rsidR="001B1092" w:rsidRDefault="000B3877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en-GB" w:eastAsia="zh-TW"/>
        </w:rPr>
      </w:pP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  <w:t>“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这，很科艺</w:t>
      </w:r>
      <w:r w:rsidR="001B1092"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en-GB" w:eastAsia="zh-TW"/>
        </w:rPr>
        <w:t>……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  <w:t>”——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 xml:space="preserve"> 上海市科技艺术教育中心</w:t>
      </w:r>
    </w:p>
    <w:p w:rsidR="00420DCA" w:rsidRDefault="000B3877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</w:pP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庆祝成立六十五周年</w:t>
      </w:r>
      <w:r w:rsidR="00601A9D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en-GB"/>
        </w:rPr>
        <w:t>“</w:t>
      </w:r>
      <w:r w:rsidR="001B1092" w:rsidRPr="001B1092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 w:eastAsia="zh-TW"/>
        </w:rPr>
        <w:t>65张精彩瞬间照片</w:t>
      </w:r>
      <w:r w:rsidR="00601A9D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/>
        </w:rPr>
        <w:t>”征集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信息表</w:t>
      </w:r>
    </w:p>
    <w:tbl>
      <w:tblPr>
        <w:tblStyle w:val="TableNormal"/>
        <w:tblW w:w="963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4"/>
        <w:gridCol w:w="1559"/>
        <w:gridCol w:w="1559"/>
        <w:gridCol w:w="2693"/>
        <w:gridCol w:w="1134"/>
        <w:gridCol w:w="1130"/>
      </w:tblGrid>
      <w:tr w:rsidR="00601A9D" w:rsidTr="00601A9D">
        <w:trPr>
          <w:trHeight w:val="31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A9D" w:rsidRPr="00601A9D" w:rsidRDefault="00601A9D" w:rsidP="00601A9D">
            <w:pPr>
              <w:pStyle w:val="A5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01A9D">
              <w:rPr>
                <w:rStyle w:val="a6"/>
                <w:rFonts w:ascii="仿宋" w:eastAsia="仿宋" w:hAnsi="仿宋" w:cs="楷体"/>
                <w:b/>
                <w:bCs/>
                <w:kern w:val="0"/>
                <w:sz w:val="24"/>
                <w:szCs w:val="24"/>
                <w:lang w:val="zh-TW" w:eastAsia="zh-TW"/>
              </w:rPr>
              <w:t>提交人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A9D" w:rsidRPr="00601A9D" w:rsidRDefault="00601A9D" w:rsidP="00601A9D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A9D" w:rsidRPr="00601A9D" w:rsidRDefault="00601A9D" w:rsidP="00601A9D">
            <w:pPr>
              <w:pStyle w:val="A5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01A9D">
              <w:rPr>
                <w:rStyle w:val="a6"/>
                <w:rFonts w:ascii="仿宋" w:eastAsia="仿宋" w:hAnsi="仿宋" w:cs="楷体"/>
                <w:b/>
                <w:bCs/>
                <w:kern w:val="0"/>
                <w:sz w:val="24"/>
                <w:szCs w:val="24"/>
                <w:lang w:val="zh-TW" w:eastAsia="zh-TW"/>
              </w:rPr>
              <w:t>出生年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1A9D" w:rsidRPr="00601A9D" w:rsidRDefault="00601A9D" w:rsidP="00601A9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9D" w:rsidRPr="00601A9D" w:rsidRDefault="00601A9D" w:rsidP="00601A9D">
            <w:pPr>
              <w:jc w:val="center"/>
              <w:rPr>
                <w:rFonts w:ascii="仿宋" w:eastAsia="仿宋" w:hAnsi="仿宋"/>
              </w:rPr>
            </w:pPr>
            <w:r w:rsidRPr="00601A9D">
              <w:rPr>
                <w:rStyle w:val="a6"/>
                <w:rFonts w:ascii="仿宋" w:eastAsia="仿宋" w:hAnsi="仿宋" w:cs="楷体"/>
                <w:b/>
                <w:bCs/>
                <w:lang w:val="zh-TW" w:eastAsia="zh-TW"/>
              </w:rPr>
              <w:t>性别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A9D" w:rsidRPr="00601A9D" w:rsidRDefault="00601A9D" w:rsidP="00601A9D">
            <w:pPr>
              <w:jc w:val="center"/>
              <w:rPr>
                <w:rFonts w:ascii="仿宋" w:eastAsia="仿宋" w:hAnsi="仿宋"/>
              </w:rPr>
            </w:pPr>
          </w:p>
        </w:tc>
      </w:tr>
      <w:tr w:rsidR="00420DCA" w:rsidTr="00601A9D">
        <w:trPr>
          <w:trHeight w:val="31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Pr="00601A9D" w:rsidRDefault="00601A9D" w:rsidP="00601A9D">
            <w:pPr>
              <w:pStyle w:val="A5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01A9D">
              <w:rPr>
                <w:rStyle w:val="a6"/>
                <w:rFonts w:ascii="仿宋" w:eastAsia="仿宋" w:hAnsi="仿宋" w:cs="楷体"/>
                <w:b/>
                <w:bCs/>
                <w:kern w:val="0"/>
                <w:sz w:val="24"/>
                <w:szCs w:val="24"/>
                <w:lang w:val="zh-TW" w:eastAsia="zh-TW"/>
              </w:rPr>
              <w:t>手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Pr="00601A9D" w:rsidRDefault="00420DCA" w:rsidP="00601A9D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Pr="00601A9D" w:rsidRDefault="00601A9D" w:rsidP="00601A9D">
            <w:pPr>
              <w:pStyle w:val="A5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01A9D">
              <w:rPr>
                <w:rFonts w:ascii="仿宋" w:eastAsia="仿宋" w:hAnsi="仿宋"/>
                <w:b/>
                <w:bCs/>
                <w:sz w:val="24"/>
                <w:szCs w:val="24"/>
              </w:rPr>
              <w:t>所在单位</w:t>
            </w:r>
          </w:p>
        </w:tc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Pr="00601A9D" w:rsidRDefault="00420DCA" w:rsidP="00601A9D">
            <w:pPr>
              <w:jc w:val="center"/>
              <w:rPr>
                <w:rFonts w:ascii="仿宋" w:eastAsia="仿宋" w:hAnsi="仿宋"/>
              </w:rPr>
            </w:pPr>
          </w:p>
        </w:tc>
      </w:tr>
      <w:tr w:rsidR="00420DCA" w:rsidTr="00601A9D">
        <w:trPr>
          <w:trHeight w:val="8286"/>
          <w:jc w:val="center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Pr="00601A9D" w:rsidRDefault="000B3877">
            <w:pPr>
              <w:pStyle w:val="A5"/>
              <w:spacing w:line="360" w:lineRule="auto"/>
              <w:rPr>
                <w:rStyle w:val="a6"/>
                <w:rFonts w:ascii="仿宋" w:eastAsia="仿宋" w:hAnsi="仿宋" w:cs="楷体"/>
                <w:b/>
                <w:bCs/>
                <w:kern w:val="0"/>
                <w:sz w:val="24"/>
                <w:szCs w:val="24"/>
              </w:rPr>
            </w:pPr>
            <w:r w:rsidRPr="00601A9D">
              <w:rPr>
                <w:rStyle w:val="a6"/>
                <w:rFonts w:ascii="仿宋" w:eastAsia="仿宋" w:hAnsi="仿宋" w:cs="楷体"/>
                <w:b/>
                <w:bCs/>
                <w:kern w:val="0"/>
                <w:sz w:val="24"/>
                <w:szCs w:val="24"/>
                <w:lang w:val="zh-TW" w:eastAsia="zh-TW"/>
              </w:rPr>
              <w:t>照片内容及故事分享；（照片拍摄的时间、地点</w:t>
            </w:r>
            <w:r w:rsidRPr="00601A9D">
              <w:rPr>
                <w:rStyle w:val="a6"/>
                <w:rFonts w:ascii="仿宋" w:eastAsia="仿宋" w:hAnsi="仿宋" w:cs="楷体" w:hint="eastAsia"/>
                <w:b/>
                <w:bCs/>
                <w:kern w:val="0"/>
                <w:sz w:val="24"/>
                <w:szCs w:val="24"/>
                <w:lang w:val="zh-TW"/>
              </w:rPr>
              <w:t>、</w:t>
            </w:r>
            <w:r w:rsidRPr="00601A9D">
              <w:rPr>
                <w:rStyle w:val="a6"/>
                <w:rFonts w:ascii="仿宋" w:eastAsia="仿宋" w:hAnsi="仿宋" w:cs="楷体" w:hint="eastAsia"/>
                <w:b/>
                <w:bCs/>
                <w:kern w:val="0"/>
                <w:sz w:val="24"/>
                <w:szCs w:val="24"/>
              </w:rPr>
              <w:t>内容及相关</w:t>
            </w:r>
            <w:r w:rsidRPr="00601A9D">
              <w:rPr>
                <w:rStyle w:val="a6"/>
                <w:rFonts w:ascii="仿宋" w:eastAsia="仿宋" w:hAnsi="仿宋" w:cs="楷体"/>
                <w:b/>
                <w:bCs/>
                <w:kern w:val="0"/>
                <w:sz w:val="24"/>
                <w:szCs w:val="24"/>
                <w:lang w:val="zh-TW" w:eastAsia="zh-TW"/>
              </w:rPr>
              <w:t>故事，不超过</w:t>
            </w:r>
            <w:r w:rsidRPr="00601A9D">
              <w:rPr>
                <w:rStyle w:val="a6"/>
                <w:rFonts w:ascii="仿宋" w:eastAsia="仿宋" w:hAnsi="仿宋" w:cs="楷体"/>
                <w:b/>
                <w:bCs/>
                <w:kern w:val="0"/>
                <w:sz w:val="24"/>
                <w:szCs w:val="24"/>
              </w:rPr>
              <w:t>500</w:t>
            </w:r>
            <w:r w:rsidRPr="00601A9D">
              <w:rPr>
                <w:rStyle w:val="a6"/>
                <w:rFonts w:ascii="仿宋" w:eastAsia="仿宋" w:hAnsi="仿宋" w:cs="楷体"/>
                <w:b/>
                <w:bCs/>
                <w:kern w:val="0"/>
                <w:sz w:val="24"/>
                <w:szCs w:val="24"/>
                <w:lang w:val="zh-TW" w:eastAsia="zh-TW"/>
              </w:rPr>
              <w:t>字）</w:t>
            </w:r>
          </w:p>
          <w:p w:rsidR="00420DCA" w:rsidRPr="00601A9D" w:rsidRDefault="00420DCA">
            <w:pPr>
              <w:pStyle w:val="A5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20DCA" w:rsidRDefault="00420DCA">
      <w:pPr>
        <w:pStyle w:val="A5"/>
        <w:ind w:firstLine="482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</w:pPr>
      <w:bookmarkStart w:id="0" w:name="_GoBack"/>
      <w:bookmarkEnd w:id="0"/>
    </w:p>
    <w:sectPr w:rsidR="00420DCA">
      <w:headerReference w:type="default" r:id="rId9"/>
      <w:footerReference w:type="default" r:id="rId10"/>
      <w:pgSz w:w="11900" w:h="16840"/>
      <w:pgMar w:top="1440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F8" w:rsidRDefault="009143F8">
      <w:r>
        <w:separator/>
      </w:r>
    </w:p>
  </w:endnote>
  <w:endnote w:type="continuationSeparator" w:id="0">
    <w:p w:rsidR="009143F8" w:rsidRDefault="0091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CA" w:rsidRDefault="00420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F8" w:rsidRDefault="009143F8">
      <w:r>
        <w:separator/>
      </w:r>
    </w:p>
  </w:footnote>
  <w:footnote w:type="continuationSeparator" w:id="0">
    <w:p w:rsidR="009143F8" w:rsidRDefault="00914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CA" w:rsidRDefault="00420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3692"/>
    <w:multiLevelType w:val="multilevel"/>
    <w:tmpl w:val="1D573692"/>
    <w:lvl w:ilvl="0">
      <w:start w:val="1"/>
      <w:numFmt w:val="decimal"/>
      <w:lvlText w:val="%1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6D50C59"/>
    <w:multiLevelType w:val="hybridMultilevel"/>
    <w:tmpl w:val="B7EC7012"/>
    <w:lvl w:ilvl="0" w:tplc="37CC1D0C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49"/>
    <w:rsid w:val="000262F3"/>
    <w:rsid w:val="000B3877"/>
    <w:rsid w:val="001B1092"/>
    <w:rsid w:val="00207D51"/>
    <w:rsid w:val="0038167E"/>
    <w:rsid w:val="00420DCA"/>
    <w:rsid w:val="004317E6"/>
    <w:rsid w:val="00460D68"/>
    <w:rsid w:val="00601A9D"/>
    <w:rsid w:val="00602F75"/>
    <w:rsid w:val="006A1DE9"/>
    <w:rsid w:val="006B6D05"/>
    <w:rsid w:val="00832855"/>
    <w:rsid w:val="0084113E"/>
    <w:rsid w:val="008421DD"/>
    <w:rsid w:val="008731FF"/>
    <w:rsid w:val="008975F6"/>
    <w:rsid w:val="008A470C"/>
    <w:rsid w:val="009143F8"/>
    <w:rsid w:val="00AA2749"/>
    <w:rsid w:val="00AA7B31"/>
    <w:rsid w:val="00CC1957"/>
    <w:rsid w:val="00D863E4"/>
    <w:rsid w:val="00D90C20"/>
    <w:rsid w:val="00E3796C"/>
    <w:rsid w:val="00EF1CE4"/>
    <w:rsid w:val="00F87E77"/>
    <w:rsid w:val="00FB6D38"/>
    <w:rsid w:val="289A06F7"/>
    <w:rsid w:val="4D42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DE8219-05DB-4B86-9F68-FB65AB1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6">
    <w:name w:val="无"/>
    <w:qFormat/>
  </w:style>
  <w:style w:type="character" w:customStyle="1" w:styleId="Hyperlink0">
    <w:name w:val="Hyperlink.0"/>
    <w:basedOn w:val="a6"/>
    <w:qFormat/>
    <w:rPr>
      <w:rFonts w:ascii="宋体" w:eastAsia="宋体" w:hAnsi="宋体" w:cs="宋体"/>
      <w:color w:val="0000FF"/>
      <w:sz w:val="28"/>
      <w:szCs w:val="2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51A58-F7D9-4625-8A3D-E3D61983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an</dc:creator>
  <cp:lastModifiedBy>user</cp:lastModifiedBy>
  <cp:revision>3</cp:revision>
  <dcterms:created xsi:type="dcterms:W3CDTF">2021-03-16T02:56:00Z</dcterms:created>
  <dcterms:modified xsi:type="dcterms:W3CDTF">2021-03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